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E9D0" w14:textId="5E90EFEE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3A5BA6"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７</w:t>
      </w:r>
      <w:r w:rsidR="0017170E"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8A5636"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966EE1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1E8D8431" w14:textId="484AE45E" w:rsidR="0017170E" w:rsidRPr="005C2474" w:rsidRDefault="003A5BA6" w:rsidP="00A1113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健康福祉</w:t>
      </w:r>
      <w:r w:rsidR="00A11130"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 xml:space="preserve"> </w:t>
      </w:r>
      <w:r w:rsidR="0017170E"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常任委員会 質問</w:t>
      </w:r>
      <w:r w:rsidR="009D49EE"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通告者</w:t>
      </w:r>
      <w:r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一</w:t>
      </w:r>
      <w:r w:rsidRPr="00966EE1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199" w:id="-641437952"/>
        </w:rPr>
        <w:t>覧</w:t>
      </w:r>
    </w:p>
    <w:p w14:paraId="3615050C" w14:textId="6E8E2AE7" w:rsidR="009A0812" w:rsidRPr="005C2474" w:rsidRDefault="00A467BB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0月</w:t>
      </w:r>
      <w:r w:rsidR="00E0129A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3C6A7226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F6E81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50EF4033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7ECF9B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101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88D88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7BB88693" w14:textId="77777777" w:rsidTr="00A467BB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964FAA" w14:textId="57DB0402" w:rsidR="00DB53BD" w:rsidRPr="005C2474" w:rsidRDefault="00E0129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7AFB82" w14:textId="46ED20DF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0F8065" w14:textId="50558FFE" w:rsidR="00DB53BD" w:rsidRPr="00F67B97" w:rsidRDefault="00C51344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 xml:space="preserve">川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D7830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109E2D0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FBDFE" w14:textId="5DF8F501" w:rsidR="00DB53BD" w:rsidRPr="005C2474" w:rsidRDefault="00E0129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BE93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C645" w14:textId="765F4931" w:rsidR="00DB53BD" w:rsidRPr="00F67B97" w:rsidRDefault="000B42BA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B42BA">
              <w:rPr>
                <w:rFonts w:ascii="ＭＳ ゴシック" w:eastAsia="ＭＳ ゴシック" w:hAnsi="ＭＳ ゴシック" w:hint="eastAsia"/>
                <w:sz w:val="36"/>
              </w:rPr>
              <w:t>徳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0B42BA">
              <w:rPr>
                <w:rFonts w:ascii="ＭＳ ゴシック" w:eastAsia="ＭＳ ゴシック" w:hAnsi="ＭＳ ゴシック" w:hint="eastAsia"/>
                <w:sz w:val="36"/>
              </w:rPr>
              <w:t xml:space="preserve">村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0B42BA">
              <w:rPr>
                <w:rFonts w:ascii="ＭＳ ゴシック" w:eastAsia="ＭＳ ゴシック" w:hAnsi="ＭＳ ゴシック" w:hint="eastAsia"/>
                <w:sz w:val="36"/>
              </w:rPr>
              <w:t>さと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A401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FE99723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4F1657" w14:textId="40547B88" w:rsidR="00DB53BD" w:rsidRPr="005C2474" w:rsidRDefault="00E0129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B3BD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32FA" w14:textId="09E6BE0B" w:rsidR="00DB53BD" w:rsidRPr="00F67B97" w:rsidRDefault="00D77FAB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 xml:space="preserve">谷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眞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4681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92F2C71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80BAF" w14:textId="0C850EFB" w:rsidR="00DB53BD" w:rsidRPr="005C2474" w:rsidRDefault="00E0129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4F69E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5CE2A" w14:textId="6B441FF6" w:rsidR="00DB53BD" w:rsidRPr="00F67B97" w:rsidRDefault="00D77FAB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 xml:space="preserve">野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弘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2CEA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C8DF57" w14:textId="5F10CCCA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CDEE" w14:textId="77777777" w:rsidR="00AF5D8D" w:rsidRDefault="00AF5D8D">
      <w:r>
        <w:separator/>
      </w:r>
    </w:p>
  </w:endnote>
  <w:endnote w:type="continuationSeparator" w:id="0">
    <w:p w14:paraId="0E14722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E2D9" w14:textId="77777777" w:rsidR="00AF5D8D" w:rsidRDefault="00AF5D8D">
      <w:r>
        <w:separator/>
      </w:r>
    </w:p>
  </w:footnote>
  <w:footnote w:type="continuationSeparator" w:id="0">
    <w:p w14:paraId="5D11CBA1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B42BA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B477F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4EE5"/>
    <w:rsid w:val="00316531"/>
    <w:rsid w:val="00331D2F"/>
    <w:rsid w:val="00362E22"/>
    <w:rsid w:val="00373485"/>
    <w:rsid w:val="00382C05"/>
    <w:rsid w:val="0038519B"/>
    <w:rsid w:val="003955B2"/>
    <w:rsid w:val="003A3A5B"/>
    <w:rsid w:val="003A5BA6"/>
    <w:rsid w:val="003C6B62"/>
    <w:rsid w:val="00413BDA"/>
    <w:rsid w:val="00415CE3"/>
    <w:rsid w:val="004249D8"/>
    <w:rsid w:val="00424BC2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90302C"/>
    <w:rsid w:val="00966EE1"/>
    <w:rsid w:val="00973A6E"/>
    <w:rsid w:val="009A0812"/>
    <w:rsid w:val="009B1268"/>
    <w:rsid w:val="009B575F"/>
    <w:rsid w:val="009C5ED4"/>
    <w:rsid w:val="009D49EE"/>
    <w:rsid w:val="009E35E8"/>
    <w:rsid w:val="009F6224"/>
    <w:rsid w:val="00A11130"/>
    <w:rsid w:val="00A42F9E"/>
    <w:rsid w:val="00A467BB"/>
    <w:rsid w:val="00A93384"/>
    <w:rsid w:val="00A9379F"/>
    <w:rsid w:val="00AB2FC5"/>
    <w:rsid w:val="00AD36BE"/>
    <w:rsid w:val="00AE57C3"/>
    <w:rsid w:val="00AF5D8D"/>
    <w:rsid w:val="00AF61DC"/>
    <w:rsid w:val="00B117EB"/>
    <w:rsid w:val="00B303CC"/>
    <w:rsid w:val="00B62A24"/>
    <w:rsid w:val="00B6382F"/>
    <w:rsid w:val="00B84926"/>
    <w:rsid w:val="00B91FCD"/>
    <w:rsid w:val="00BA5BF5"/>
    <w:rsid w:val="00C10A7B"/>
    <w:rsid w:val="00C33268"/>
    <w:rsid w:val="00C453E3"/>
    <w:rsid w:val="00C51344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74A48"/>
    <w:rsid w:val="00D77FAB"/>
    <w:rsid w:val="00D8010C"/>
    <w:rsid w:val="00DB53BD"/>
    <w:rsid w:val="00E0129A"/>
    <w:rsid w:val="00E220A1"/>
    <w:rsid w:val="00E4419B"/>
    <w:rsid w:val="00E55CFE"/>
    <w:rsid w:val="00E6539B"/>
    <w:rsid w:val="00E755D8"/>
    <w:rsid w:val="00E770EC"/>
    <w:rsid w:val="00EA2432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2EB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A435-8D6B-4031-A2D7-40539F0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6T23:38:00Z</dcterms:created>
  <dcterms:modified xsi:type="dcterms:W3CDTF">2025-10-06T23:38:00Z</dcterms:modified>
</cp:coreProperties>
</file>